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D90D89">
              <w:rPr>
                <w:rFonts w:ascii="Arial" w:hAnsi="Arial" w:cs="Arial"/>
                <w:sz w:val="24"/>
                <w:lang w:val="en-GB"/>
              </w:rPr>
              <w:t>605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111C0C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111C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icate erroneous information </w:t>
            </w:r>
            <w:r w:rsidR="000F0B3B" w:rsidRP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n example </w:t>
            </w:r>
            <w:r w:rsidR="00D90D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CD2D7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</w:t>
            </w:r>
            <w:proofErr w:type="spellStart"/>
            <w:r w:rsidR="008E040B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PlannedTime</w:t>
            </w:r>
            <w:proofErr w:type="spellEnd"/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64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 </w:t>
            </w:r>
            <w:r w:rsidR="00D90D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, mark some information as erroneous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rmedAssault</w:t>
            </w:r>
            <w:proofErr w:type="spellEnd"/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 xml:space="preserve">) with specific </w:t>
            </w:r>
            <w:proofErr w:type="spellStart"/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e Producer updates this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rmedAssault</w:t>
            </w:r>
            <w:proofErr w:type="spellEnd"/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 xml:space="preserve">and marks the </w:t>
            </w:r>
            <w:proofErr w:type="spellStart"/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  <w:proofErr w:type="spellEnd"/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 xml:space="preserve"> as erroneous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E33AD" w:rsidRDefault="003E33AD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CD2D7F" w:rsidRDefault="00CD2D7F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irAssaul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) with specific location (Point).</w:t>
            </w:r>
          </w:p>
          <w:p w:rsidR="00CD2D7F" w:rsidRDefault="00CD2D7F" w:rsidP="00CD2D7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CD2D7F" w:rsidRDefault="00CD2D7F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updates this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irAssaul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marks the location as erroneous.</w:t>
            </w:r>
          </w:p>
          <w:p w:rsidR="00A77479" w:rsidRDefault="003E33AD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D0B76" w:rsidRDefault="000D0B76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Breac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) with a specific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PlannedTimePerio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D0B76" w:rsidRDefault="000D0B76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D0B76" w:rsidRDefault="000D0B76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updates this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Breac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marks the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PlannedTimePerio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s erroneous.</w:t>
            </w:r>
          </w:p>
          <w:p w:rsidR="000D0B76" w:rsidRPr="003E33AD" w:rsidRDefault="000D0B76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CD2D7F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D2D7F">
              <w:rPr>
                <w:rFonts w:ascii="Arial" w:hAnsi="Arial" w:cs="Arial"/>
                <w:sz w:val="24"/>
                <w:szCs w:val="24"/>
                <w:lang w:val="en-GB"/>
              </w:rPr>
              <w:t>are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0F0B3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0B3B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7F432F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7F432F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nil"/>
              <w:bottom w:val="nil"/>
            </w:tcBorders>
          </w:tcPr>
          <w:p w:rsidR="007F432F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8C2E0B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rmedAssault</w:t>
            </w:r>
            <w:proofErr w:type="spellEnd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D90D8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A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8E04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D90D8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  <w:proofErr w:type="spellEnd"/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=Hostile.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0F0B3B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A_052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nil"/>
            </w:tcBorders>
          </w:tcPr>
          <w:p w:rsidR="00D704AD" w:rsidRPr="008D3589" w:rsidRDefault="00D704AD" w:rsidP="007F43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rmedAssault</w:t>
            </w:r>
            <w:proofErr w:type="spellEnd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F432F" w:rsidRPr="008200D6" w:rsidTr="007F432F">
        <w:tc>
          <w:tcPr>
            <w:tcW w:w="0" w:type="auto"/>
            <w:tcBorders>
              <w:right w:val="nil"/>
            </w:tcBorders>
          </w:tcPr>
          <w:p w:rsidR="007F432F" w:rsidRPr="008200D6" w:rsidRDefault="007F432F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F" w:rsidRPr="008200D6" w:rsidRDefault="007F432F" w:rsidP="009642E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rmedAssault</w:t>
            </w:r>
            <w:proofErr w:type="spellEnd"/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 xml:space="preserve">and marks the </w:t>
            </w:r>
            <w:proofErr w:type="spellStart"/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  <w:proofErr w:type="spellEnd"/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 xml:space="preserve"> (Hostile) as erroneous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7F432F" w:rsidRPr="008D3589" w:rsidRDefault="007F432F" w:rsidP="00667F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rmedAssault</w:t>
            </w:r>
            <w:proofErr w:type="spellEnd"/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Pr="008200D6" w:rsidRDefault="007F432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Pr="008200D6" w:rsidRDefault="007F432F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F432F" w:rsidRPr="008200D6" w:rsidTr="007F432F">
        <w:tc>
          <w:tcPr>
            <w:tcW w:w="0" w:type="auto"/>
            <w:tcBorders>
              <w:right w:val="nil"/>
            </w:tcBorders>
          </w:tcPr>
          <w:p w:rsidR="007F432F" w:rsidRPr="008200D6" w:rsidRDefault="007F432F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2F" w:rsidRPr="008200D6" w:rsidRDefault="009642E5" w:rsidP="009642E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 creates a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irAssaul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D90D8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I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8E04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5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ith a specific Point location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7F432F" w:rsidRPr="008200D6" w:rsidRDefault="009642E5" w:rsidP="00667F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irAssault</w:t>
            </w:r>
            <w:proofErr w:type="spellEnd"/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Default="008C2E0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F432F" w:rsidRDefault="008C2E0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9642E5" w:rsidRPr="008200D6" w:rsidTr="007F432F">
        <w:tc>
          <w:tcPr>
            <w:tcW w:w="0" w:type="auto"/>
            <w:tcBorders>
              <w:right w:val="nil"/>
            </w:tcBorders>
          </w:tcPr>
          <w:p w:rsidR="009642E5" w:rsidRPr="008200D6" w:rsidRDefault="009642E5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E5" w:rsidRPr="008200D6" w:rsidRDefault="009642E5" w:rsidP="009642E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irAssault</w:t>
            </w:r>
            <w:proofErr w:type="spellEnd"/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nd marks the location as erroneous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9642E5" w:rsidRPr="008D3589" w:rsidRDefault="009642E5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AirAssault</w:t>
            </w:r>
            <w:proofErr w:type="spellEnd"/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9642E5" w:rsidRPr="008200D6" w:rsidRDefault="009642E5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642E5" w:rsidRPr="008200D6" w:rsidRDefault="009642E5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D0B76" w:rsidRPr="008200D6" w:rsidTr="007F432F">
        <w:tc>
          <w:tcPr>
            <w:tcW w:w="0" w:type="auto"/>
            <w:tcBorders>
              <w:right w:val="nil"/>
            </w:tcBorders>
          </w:tcPr>
          <w:p w:rsidR="000D0B76" w:rsidRPr="008200D6" w:rsidRDefault="000D0B76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 creates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Breac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8E04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BT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8E04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5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 specific </w:t>
            </w:r>
            <w:proofErr w:type="spellStart"/>
            <w:r w:rsidR="008E040B">
              <w:rPr>
                <w:rFonts w:ascii="Arial" w:hAnsi="Arial" w:cs="Arial"/>
                <w:sz w:val="24"/>
                <w:szCs w:val="24"/>
                <w:lang w:val="en-GB"/>
              </w:rPr>
              <w:t>PlannedTi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io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Breac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D0B7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D0B7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D0B76" w:rsidRPr="008200D6" w:rsidTr="007F432F">
        <w:tc>
          <w:tcPr>
            <w:tcW w:w="0" w:type="auto"/>
            <w:tcBorders>
              <w:right w:val="nil"/>
            </w:tcBorders>
          </w:tcPr>
          <w:p w:rsidR="000D0B76" w:rsidRPr="008200D6" w:rsidRDefault="000D0B76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Breac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marks the </w:t>
            </w:r>
            <w:proofErr w:type="spellStart"/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PlannedTimePerio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s erroneous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left w:val="nil"/>
            </w:tcBorders>
          </w:tcPr>
          <w:p w:rsidR="000D0B76" w:rsidRPr="008D3589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D90D89">
              <w:rPr>
                <w:rFonts w:ascii="Arial" w:hAnsi="Arial" w:cs="Arial"/>
                <w:sz w:val="24"/>
                <w:szCs w:val="24"/>
                <w:lang w:val="en-GB"/>
              </w:rPr>
              <w:t>Breac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644E8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D0B76" w:rsidRPr="008200D6" w:rsidRDefault="000D0B76" w:rsidP="001E30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0F0B3B" w:rsidRDefault="000F0B3B" w:rsidP="000F0B3B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0F0B3B" w:rsidRDefault="000F0B3B" w:rsidP="000F0B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/>
      </w:tblPr>
      <w:tblGrid>
        <w:gridCol w:w="2660"/>
        <w:gridCol w:w="992"/>
        <w:gridCol w:w="7364"/>
      </w:tblGrid>
      <w:tr w:rsidR="000F0B3B" w:rsidTr="00FF2168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0F0B3B" w:rsidRPr="002E30DE" w:rsidTr="00FF2168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B3B" w:rsidRDefault="000F0B3B" w:rsidP="00FF216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0F0B3B" w:rsidRPr="00B10A68" w:rsidRDefault="000F0B3B" w:rsidP="000F0B3B">
      <w:pPr>
        <w:pStyle w:val="AbsatzA"/>
        <w:ind w:left="0"/>
        <w:rPr>
          <w:rFonts w:cs="Arial"/>
        </w:rPr>
      </w:pPr>
    </w:p>
    <w:p w:rsidR="00B222DB" w:rsidRPr="000F0B3B" w:rsidRDefault="00B222DB" w:rsidP="008D3589">
      <w:pPr>
        <w:pStyle w:val="AbsatzA"/>
        <w:ind w:left="0"/>
        <w:rPr>
          <w:rFonts w:cs="Arial"/>
        </w:rPr>
      </w:pPr>
    </w:p>
    <w:sectPr w:rsidR="00B222DB" w:rsidRPr="000F0B3B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D0" w:rsidRDefault="000432D0">
      <w:r>
        <w:separator/>
      </w:r>
    </w:p>
  </w:endnote>
  <w:endnote w:type="continuationSeparator" w:id="0">
    <w:p w:rsidR="000432D0" w:rsidRDefault="0004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4253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4253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34F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D0" w:rsidRDefault="000432D0">
      <w:r>
        <w:separator/>
      </w:r>
    </w:p>
  </w:footnote>
  <w:footnote w:type="continuationSeparator" w:id="0">
    <w:p w:rsidR="000432D0" w:rsidRDefault="00043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432D0"/>
    <w:rsid w:val="00050893"/>
    <w:rsid w:val="00061A5C"/>
    <w:rsid w:val="00064187"/>
    <w:rsid w:val="00066E8D"/>
    <w:rsid w:val="000C07B7"/>
    <w:rsid w:val="000D0B76"/>
    <w:rsid w:val="000D513B"/>
    <w:rsid w:val="000F0B3B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01ECF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3E33AD"/>
    <w:rsid w:val="004202F6"/>
    <w:rsid w:val="00425384"/>
    <w:rsid w:val="00453079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6051"/>
    <w:rsid w:val="005A7B6A"/>
    <w:rsid w:val="005C6433"/>
    <w:rsid w:val="00601F53"/>
    <w:rsid w:val="00644E8E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B0BA7"/>
    <w:rsid w:val="008C2E0B"/>
    <w:rsid w:val="008C5F52"/>
    <w:rsid w:val="008D3589"/>
    <w:rsid w:val="008D7D7F"/>
    <w:rsid w:val="008E040B"/>
    <w:rsid w:val="008E099B"/>
    <w:rsid w:val="008F1704"/>
    <w:rsid w:val="00951966"/>
    <w:rsid w:val="0095214E"/>
    <w:rsid w:val="009642E5"/>
    <w:rsid w:val="00966E90"/>
    <w:rsid w:val="009723FD"/>
    <w:rsid w:val="009D7B94"/>
    <w:rsid w:val="009E37AC"/>
    <w:rsid w:val="00A10E3A"/>
    <w:rsid w:val="00A134FC"/>
    <w:rsid w:val="00A244A0"/>
    <w:rsid w:val="00A4745C"/>
    <w:rsid w:val="00A63B76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BF7DF2"/>
    <w:rsid w:val="00C2443B"/>
    <w:rsid w:val="00C27AC5"/>
    <w:rsid w:val="00C3442A"/>
    <w:rsid w:val="00C602F7"/>
    <w:rsid w:val="00CD2D7F"/>
    <w:rsid w:val="00CF19C5"/>
    <w:rsid w:val="00D21439"/>
    <w:rsid w:val="00D40502"/>
    <w:rsid w:val="00D704AD"/>
    <w:rsid w:val="00D90D89"/>
    <w:rsid w:val="00DC437F"/>
    <w:rsid w:val="00DC5B87"/>
    <w:rsid w:val="00E256DD"/>
    <w:rsid w:val="00E308E6"/>
    <w:rsid w:val="00E90BD8"/>
    <w:rsid w:val="00EE0211"/>
    <w:rsid w:val="00EF6D5E"/>
    <w:rsid w:val="00F25BB2"/>
    <w:rsid w:val="00F607EC"/>
    <w:rsid w:val="00F739BF"/>
    <w:rsid w:val="00F83A71"/>
    <w:rsid w:val="00FA11E8"/>
    <w:rsid w:val="00FA25F6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0F0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9619C-447B-41CC-B63B-EEDB6F59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25</cp:revision>
  <cp:lastPrinted>2015-11-11T10:08:00Z</cp:lastPrinted>
  <dcterms:created xsi:type="dcterms:W3CDTF">2016-01-20T13:51:00Z</dcterms:created>
  <dcterms:modified xsi:type="dcterms:W3CDTF">2017-11-14T15:18:00Z</dcterms:modified>
</cp:coreProperties>
</file>